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4D5B0215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 xml:space="preserve">UTILI AI FINI DELLA SELEZIONE 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proofErr w:type="gramStart"/>
      <w:r>
        <w:rPr>
          <w:rFonts w:ascii="Arial Narrow" w:hAnsi="Arial Narrow"/>
          <w:b/>
        </w:rPr>
        <w:t>la  sottoscritto</w:t>
      </w:r>
      <w:proofErr w:type="gramEnd"/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</w:t>
      </w:r>
      <w:proofErr w:type="spellStart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lauream</w:t>
      </w:r>
      <w:proofErr w:type="spellEnd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128EC1AA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74BBF" w14:textId="77777777" w:rsidR="00F96345" w:rsidRDefault="00F96345" w:rsidP="00F6007B">
      <w:pPr>
        <w:spacing w:after="0" w:line="240" w:lineRule="auto"/>
      </w:pPr>
      <w:r>
        <w:separator/>
      </w:r>
    </w:p>
  </w:endnote>
  <w:endnote w:type="continuationSeparator" w:id="0">
    <w:p w14:paraId="086E601B" w14:textId="77777777" w:rsidR="00F96345" w:rsidRDefault="00F96345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ADF21" w14:textId="77777777" w:rsidR="00F96345" w:rsidRDefault="00F96345" w:rsidP="00F6007B">
      <w:pPr>
        <w:spacing w:after="0" w:line="240" w:lineRule="auto"/>
      </w:pPr>
      <w:r>
        <w:separator/>
      </w:r>
    </w:p>
  </w:footnote>
  <w:footnote w:type="continuationSeparator" w:id="0">
    <w:p w14:paraId="158B51AD" w14:textId="77777777" w:rsidR="00F96345" w:rsidRDefault="00F96345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256C5"/>
    <w:rsid w:val="00A33490"/>
    <w:rsid w:val="00A33506"/>
    <w:rsid w:val="00A40B2F"/>
    <w:rsid w:val="00A43A76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9634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819C-8667-4BFB-9C32-06F02500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a Bonometti</cp:lastModifiedBy>
  <cp:revision>7</cp:revision>
  <cp:lastPrinted>2017-05-30T09:02:00Z</cp:lastPrinted>
  <dcterms:created xsi:type="dcterms:W3CDTF">2020-06-08T08:06:00Z</dcterms:created>
  <dcterms:modified xsi:type="dcterms:W3CDTF">2020-06-22T11:23:00Z</dcterms:modified>
</cp:coreProperties>
</file>